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й 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федерально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C737C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728" w:rsidRPr="00A867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главного 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государственн</w:t>
      </w:r>
      <w:r w:rsidR="004C79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го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инспектор</w:t>
      </w:r>
      <w:r w:rsidR="004C79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A867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Усинского территориального </w:t>
      </w:r>
      <w:r w:rsidR="00C737C6" w:rsidRPr="00C737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тдела (</w:t>
      </w:r>
      <w:r w:rsidR="00A86728" w:rsidRPr="00A867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адзор в сфере промышленной безопасности объектов нефтегазового комплекса</w:t>
      </w:r>
      <w:r w:rsidR="00C737C6" w:rsidRPr="00C737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)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-28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Коми, г.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кар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ая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A86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жиме видеоконференцсвязи при необходимости)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867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5E4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2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нтября</w:t>
      </w:r>
      <w:bookmarkStart w:id="0" w:name="_GoBack"/>
      <w:bookmarkEnd w:id="0"/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992FE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- 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видеоконференцсвязи)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ся </w:t>
      </w:r>
      <w:r w:rsidR="00A86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1D2" w:rsidRPr="006C7071" w:rsidRDefault="00111216" w:rsidP="00992F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728" w:rsidRPr="00A86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государственного инспектора Усинского территориального отдела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737C6" w:rsidRDefault="00992FE8" w:rsidP="00C737C6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92F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proofErr w:type="spellStart"/>
      <w:r w:rsidR="00A86728">
        <w:rPr>
          <w:rFonts w:ascii="Times New Roman" w:eastAsia="Times New Roman" w:hAnsi="Times New Roman" w:cs="Times New Roman"/>
          <w:sz w:val="28"/>
          <w:szCs w:val="26"/>
          <w:lang w:eastAsia="ru-RU"/>
        </w:rPr>
        <w:t>Водовсков</w:t>
      </w:r>
      <w:proofErr w:type="spellEnd"/>
      <w:r w:rsidR="00A8672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лександр Александрович</w:t>
      </w:r>
      <w:r w:rsidR="00C737C6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C737C6" w:rsidRDefault="00C737C6" w:rsidP="00C737C6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proofErr w:type="spellStart"/>
      <w:r w:rsidR="00A86728">
        <w:rPr>
          <w:rFonts w:ascii="Times New Roman" w:eastAsia="Times New Roman" w:hAnsi="Times New Roman" w:cs="Times New Roman"/>
          <w:sz w:val="28"/>
          <w:szCs w:val="26"/>
          <w:lang w:eastAsia="ru-RU"/>
        </w:rPr>
        <w:t>Мышинская</w:t>
      </w:r>
      <w:proofErr w:type="spellEnd"/>
      <w:r w:rsidR="00A8672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талья Юрьевна</w:t>
      </w:r>
      <w:r w:rsidRPr="00C737C6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8C0C94" w:rsidRDefault="00A04384" w:rsidP="00C737C6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</w:t>
      </w:r>
      <w:r w:rsidR="007A78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1E1D" w:rsidSect="00193874">
      <w:pgSz w:w="11906" w:h="16838"/>
      <w:pgMar w:top="1134" w:right="707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07" w:rsidRDefault="006D1207" w:rsidP="00223958">
      <w:pPr>
        <w:spacing w:after="0" w:line="240" w:lineRule="auto"/>
      </w:pPr>
      <w:r>
        <w:separator/>
      </w:r>
    </w:p>
  </w:endnote>
  <w:endnote w:type="continuationSeparator" w:id="0">
    <w:p w:rsidR="006D1207" w:rsidRDefault="006D1207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07" w:rsidRDefault="006D1207" w:rsidP="00223958">
      <w:pPr>
        <w:spacing w:after="0" w:line="240" w:lineRule="auto"/>
      </w:pPr>
      <w:r>
        <w:separator/>
      </w:r>
    </w:p>
  </w:footnote>
  <w:footnote w:type="continuationSeparator" w:id="0">
    <w:p w:rsidR="006D1207" w:rsidRDefault="006D1207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40D9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006E7"/>
    <w:rsid w:val="00111216"/>
    <w:rsid w:val="00125975"/>
    <w:rsid w:val="001523B9"/>
    <w:rsid w:val="00154794"/>
    <w:rsid w:val="00160B33"/>
    <w:rsid w:val="001713BE"/>
    <w:rsid w:val="00175FE2"/>
    <w:rsid w:val="001912A0"/>
    <w:rsid w:val="00193874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A8A"/>
    <w:rsid w:val="002F3BC9"/>
    <w:rsid w:val="002F6553"/>
    <w:rsid w:val="002F7461"/>
    <w:rsid w:val="00305C6E"/>
    <w:rsid w:val="00322A0C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C7985"/>
    <w:rsid w:val="004F2A75"/>
    <w:rsid w:val="004F45AB"/>
    <w:rsid w:val="0050063D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4298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743C7"/>
    <w:rsid w:val="0069242A"/>
    <w:rsid w:val="006C6968"/>
    <w:rsid w:val="006C7071"/>
    <w:rsid w:val="006D1207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A78CD"/>
    <w:rsid w:val="007D409A"/>
    <w:rsid w:val="007D607F"/>
    <w:rsid w:val="007E465F"/>
    <w:rsid w:val="007F0BC4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1E1D"/>
    <w:rsid w:val="00934B32"/>
    <w:rsid w:val="009379B5"/>
    <w:rsid w:val="00942E6E"/>
    <w:rsid w:val="009623FB"/>
    <w:rsid w:val="00964400"/>
    <w:rsid w:val="009670AD"/>
    <w:rsid w:val="00981BFB"/>
    <w:rsid w:val="00985C88"/>
    <w:rsid w:val="00992FE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86728"/>
    <w:rsid w:val="00A939CA"/>
    <w:rsid w:val="00AA372C"/>
    <w:rsid w:val="00AA672C"/>
    <w:rsid w:val="00AA6EF0"/>
    <w:rsid w:val="00AB0D0C"/>
    <w:rsid w:val="00AD0405"/>
    <w:rsid w:val="00AD13E2"/>
    <w:rsid w:val="00AE6D30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737C6"/>
    <w:rsid w:val="00C73EC7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2CC6"/>
    <w:rsid w:val="00CE4E14"/>
    <w:rsid w:val="00D202CA"/>
    <w:rsid w:val="00D217EB"/>
    <w:rsid w:val="00D25CA3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04849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B573-CB0F-47C8-8901-074274AA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U044</cp:lastModifiedBy>
  <cp:revision>4</cp:revision>
  <cp:lastPrinted>2020-07-05T15:44:00Z</cp:lastPrinted>
  <dcterms:created xsi:type="dcterms:W3CDTF">2022-09-05T14:04:00Z</dcterms:created>
  <dcterms:modified xsi:type="dcterms:W3CDTF">2022-09-08T14:19:00Z</dcterms:modified>
</cp:coreProperties>
</file>